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5194740"/>
        <w:docPartObj>
          <w:docPartGallery w:val="Cover Pages"/>
          <w:docPartUnique/>
        </w:docPartObj>
      </w:sdtPr>
      <w:sdtEndPr/>
      <w:sdtContent>
        <w:p w:rsidR="00AC1D9E" w:rsidRDefault="00AC1D9E" w:rsidP="00AC1D9E">
          <w:pPr>
            <w:jc w:val="center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72C74E" wp14:editId="4E54A37F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3209925</wp:posOffset>
                    </wp:positionV>
                    <wp:extent cx="7315200" cy="2428875"/>
                    <wp:effectExtent l="0" t="0" r="0" b="952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428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1D9E" w:rsidRDefault="006E135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C1D9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ruja Sys DO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C1D9E" w:rsidRDefault="00AC1D9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72C74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left:0;text-align:left;margin-left:17.25pt;margin-top:252.75pt;width:8in;height:191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" filled="f" stroked="f" strokeweight=".5pt">
                    <v:textbox inset="126pt,0,54pt,0">
                      <w:txbxContent>
                        <w:p w:rsidR="00AC1D9E" w:rsidRDefault="006E135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C1D9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ruja Sys DO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C1D9E" w:rsidRDefault="00AC1D9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503F9B" wp14:editId="49A4F5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C1D9E" w:rsidRDefault="00AC1D9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omas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_rangel</w:t>
                                    </w:r>
                                  </w:p>
                                </w:sdtContent>
                              </w:sdt>
                              <w:p w:rsidR="00AC1D9E" w:rsidRDefault="006E1352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1D9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8503F9B" id="Caixa de Texto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C1D9E" w:rsidRDefault="00AC1D9E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omas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_rangel</w:t>
                              </w:r>
                            </w:p>
                          </w:sdtContent>
                        </w:sdt>
                        <w:p w:rsidR="00AC1D9E" w:rsidRDefault="006E1352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C1D9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70C110" wp14:editId="78AB61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1D9E" w:rsidRDefault="00AC1D9E">
                                <w:pPr>
                                  <w:pStyle w:val="SemEspaament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roj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Manag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C1D9E" w:rsidRDefault="00AC1D9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870C110" id="Caixa de Texto 153" o:spid="_x0000_s1028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r5hg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stoOB4nu7b1HgP3tl+d4Phlg6FcsRBvmceuYJDY/3iD&#10;RyqL5tuBomRj/c+/8ZM+IAwpJS12r6Lhx5Z5QYn6agDuyawsM0Ji/kUEn4nZ6fQ0AWc9ss1WrywG&#10;MsGRcTyTSTmqkZTe6kdciGUKCBEzHGErGkdyFftjgAvDxXKZlbCZjsUrc+94cp3mk9D20D0y7wZI&#10;RqD52o4LyuavkNnrZui45TYCnxm2qcV9Q4fWY6szmocLlM7Gy/+s9XwnF78A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5Gna&#10;+YYCAABv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AC1D9E" w:rsidRDefault="00AC1D9E">
                          <w:pPr>
                            <w:pStyle w:val="SemEspaament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roj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Manag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C1D9E" w:rsidRDefault="00AC1D9E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C1D9E">
            <w:rPr>
              <w:noProof/>
              <w:lang w:eastAsia="pt-BR"/>
            </w:rPr>
            <w:t xml:space="preserve"> </w:t>
          </w:r>
          <w:r>
            <w:rPr>
              <w:noProof/>
              <w:lang w:eastAsia="pt-BR"/>
            </w:rPr>
            <w:drawing>
              <wp:inline distT="0" distB="0" distL="0" distR="0" wp14:anchorId="3C372209" wp14:editId="2A217EF3">
                <wp:extent cx="4076700" cy="2038351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Box1.Image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0176" cy="2065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1D9E" w:rsidRDefault="00AC1D9E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5821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5C5B" w:rsidRDefault="00A25C5B">
          <w:pPr>
            <w:pStyle w:val="CabealhodoSumrio"/>
          </w:pPr>
          <w:r>
            <w:t>Sumário</w:t>
          </w:r>
        </w:p>
        <w:p w:rsidR="00AC1D9E" w:rsidRDefault="00A25C5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988170" w:history="1">
            <w:r w:rsidR="00AC1D9E" w:rsidRPr="00254712">
              <w:rPr>
                <w:rStyle w:val="Hyperlink"/>
                <w:noProof/>
              </w:rPr>
              <w:t>Planejamento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70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71" w:history="1">
            <w:r w:rsidR="00AC1D9E" w:rsidRPr="00254712">
              <w:rPr>
                <w:rStyle w:val="Hyperlink"/>
                <w:noProof/>
              </w:rPr>
              <w:t>Informações Gerais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71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72" w:history="1">
            <w:r w:rsidR="00AC1D9E" w:rsidRPr="00254712">
              <w:rPr>
                <w:rStyle w:val="Hyperlink"/>
                <w:noProof/>
              </w:rPr>
              <w:t>Escopo do Projeto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72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73" w:history="1">
            <w:r w:rsidR="00AC1D9E" w:rsidRPr="00254712">
              <w:rPr>
                <w:rStyle w:val="Hyperlink"/>
                <w:noProof/>
              </w:rPr>
              <w:t>Descrição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73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74" w:history="1">
            <w:r w:rsidR="00AC1D9E" w:rsidRPr="00254712">
              <w:rPr>
                <w:rStyle w:val="Hyperlink"/>
                <w:noProof/>
              </w:rPr>
              <w:t>Limites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74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75" w:history="1">
            <w:r w:rsidR="00AC1D9E" w:rsidRPr="00254712">
              <w:rPr>
                <w:rStyle w:val="Hyperlink"/>
                <w:noProof/>
              </w:rPr>
              <w:t>Objetivos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75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76" w:history="1">
            <w:r w:rsidR="00AC1D9E" w:rsidRPr="00254712">
              <w:rPr>
                <w:rStyle w:val="Hyperlink"/>
                <w:noProof/>
              </w:rPr>
              <w:t>Fatores Essenciais para Implementação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76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77" w:history="1">
            <w:r w:rsidR="00AC1D9E" w:rsidRPr="00254712">
              <w:rPr>
                <w:rStyle w:val="Hyperlink"/>
                <w:noProof/>
              </w:rPr>
              <w:t>Premissas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77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78" w:history="1">
            <w:r w:rsidR="00AC1D9E" w:rsidRPr="00254712">
              <w:rPr>
                <w:rStyle w:val="Hyperlink"/>
                <w:noProof/>
              </w:rPr>
              <w:t>Restrições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78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79" w:history="1">
            <w:r w:rsidR="00AC1D9E" w:rsidRPr="00254712">
              <w:rPr>
                <w:rStyle w:val="Hyperlink"/>
                <w:noProof/>
              </w:rPr>
              <w:t>Entregas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79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80" w:history="1">
            <w:r w:rsidR="00AC1D9E" w:rsidRPr="00254712">
              <w:rPr>
                <w:rStyle w:val="Hyperlink"/>
                <w:noProof/>
              </w:rPr>
              <w:t>Estrutura Analítica do Projeto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80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81" w:history="1">
            <w:r w:rsidR="00AC1D9E" w:rsidRPr="00254712">
              <w:rPr>
                <w:rStyle w:val="Hyperlink"/>
                <w:noProof/>
              </w:rPr>
              <w:t>Cronograma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81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82" w:history="1">
            <w:r w:rsidR="00AC1D9E" w:rsidRPr="00254712">
              <w:rPr>
                <w:rStyle w:val="Hyperlink"/>
                <w:noProof/>
              </w:rPr>
              <w:t>Atividades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82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83" w:history="1">
            <w:r w:rsidR="00AC1D9E" w:rsidRPr="00254712">
              <w:rPr>
                <w:rStyle w:val="Hyperlink"/>
                <w:noProof/>
              </w:rPr>
              <w:t>Sequência das Atividades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83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84" w:history="1">
            <w:r w:rsidR="00AC1D9E" w:rsidRPr="00254712">
              <w:rPr>
                <w:rStyle w:val="Hyperlink"/>
                <w:noProof/>
              </w:rPr>
              <w:t>Recursos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84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85" w:history="1">
            <w:r w:rsidR="00AC1D9E" w:rsidRPr="00254712">
              <w:rPr>
                <w:rStyle w:val="Hyperlink"/>
                <w:noProof/>
              </w:rPr>
              <w:t>Duração das Atividades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85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86" w:history="1">
            <w:r w:rsidR="00AC1D9E" w:rsidRPr="00254712">
              <w:rPr>
                <w:rStyle w:val="Hyperlink"/>
                <w:noProof/>
              </w:rPr>
              <w:t>Atribuir Tarefas nas Atividades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86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87" w:history="1">
            <w:r w:rsidR="00AC1D9E" w:rsidRPr="00254712">
              <w:rPr>
                <w:rStyle w:val="Hyperlink"/>
                <w:noProof/>
              </w:rPr>
              <w:t>Desenvolvimento do Cronograma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87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88" w:history="1">
            <w:r w:rsidR="00AC1D9E" w:rsidRPr="00254712">
              <w:rPr>
                <w:rStyle w:val="Hyperlink"/>
                <w:noProof/>
              </w:rPr>
              <w:t>Estimar Custos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88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89" w:history="1">
            <w:r w:rsidR="00AC1D9E" w:rsidRPr="00254712">
              <w:rPr>
                <w:rStyle w:val="Hyperlink"/>
                <w:noProof/>
              </w:rPr>
              <w:t>Orçamentar Custos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89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90" w:history="1">
            <w:r w:rsidR="00AC1D9E" w:rsidRPr="00254712">
              <w:rPr>
                <w:rStyle w:val="Hyperlink"/>
                <w:noProof/>
              </w:rPr>
              <w:t>Recursos Humanos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90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91" w:history="1">
            <w:r w:rsidR="00AC1D9E" w:rsidRPr="00254712">
              <w:rPr>
                <w:rStyle w:val="Hyperlink"/>
                <w:noProof/>
              </w:rPr>
              <w:t>Papeis e Responsabilidades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91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92" w:history="1">
            <w:r w:rsidR="00AC1D9E" w:rsidRPr="00254712">
              <w:rPr>
                <w:rStyle w:val="Hyperlink"/>
                <w:noProof/>
              </w:rPr>
              <w:t>Diretórios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92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93" w:history="1">
            <w:r w:rsidR="00AC1D9E" w:rsidRPr="00254712">
              <w:rPr>
                <w:rStyle w:val="Hyperlink"/>
                <w:noProof/>
              </w:rPr>
              <w:t>Comunicação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93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94" w:history="1">
            <w:r w:rsidR="00AC1D9E" w:rsidRPr="00254712">
              <w:rPr>
                <w:rStyle w:val="Hyperlink"/>
                <w:noProof/>
              </w:rPr>
              <w:t>Riscos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94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95" w:history="1">
            <w:r w:rsidR="00AC1D9E" w:rsidRPr="00254712">
              <w:rPr>
                <w:rStyle w:val="Hyperlink"/>
                <w:noProof/>
              </w:rPr>
              <w:t>Qualidade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95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96" w:history="1">
            <w:r w:rsidR="00AC1D9E" w:rsidRPr="00254712">
              <w:rPr>
                <w:rStyle w:val="Hyperlink"/>
                <w:noProof/>
              </w:rPr>
              <w:t>Plano do Projeto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96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2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97" w:history="1">
            <w:r w:rsidR="00AC1D9E" w:rsidRPr="00254712">
              <w:rPr>
                <w:rStyle w:val="Hyperlink"/>
                <w:noProof/>
              </w:rPr>
              <w:t>Execução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97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3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C1D9E" w:rsidRDefault="006E13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988198" w:history="1">
            <w:r w:rsidR="00AC1D9E" w:rsidRPr="00254712">
              <w:rPr>
                <w:rStyle w:val="Hyperlink"/>
                <w:noProof/>
              </w:rPr>
              <w:t>Finalização</w:t>
            </w:r>
            <w:r w:rsidR="00AC1D9E">
              <w:rPr>
                <w:noProof/>
                <w:webHidden/>
              </w:rPr>
              <w:tab/>
            </w:r>
            <w:r w:rsidR="00AC1D9E">
              <w:rPr>
                <w:noProof/>
                <w:webHidden/>
              </w:rPr>
              <w:fldChar w:fldCharType="begin"/>
            </w:r>
            <w:r w:rsidR="00AC1D9E">
              <w:rPr>
                <w:noProof/>
                <w:webHidden/>
              </w:rPr>
              <w:instrText xml:space="preserve"> PAGEREF _Toc457988198 \h </w:instrText>
            </w:r>
            <w:r w:rsidR="00AC1D9E">
              <w:rPr>
                <w:noProof/>
                <w:webHidden/>
              </w:rPr>
            </w:r>
            <w:r w:rsidR="00AC1D9E">
              <w:rPr>
                <w:noProof/>
                <w:webHidden/>
              </w:rPr>
              <w:fldChar w:fldCharType="separate"/>
            </w:r>
            <w:r w:rsidR="00AC1D9E">
              <w:rPr>
                <w:noProof/>
                <w:webHidden/>
              </w:rPr>
              <w:t>3</w:t>
            </w:r>
            <w:r w:rsidR="00AC1D9E">
              <w:rPr>
                <w:noProof/>
                <w:webHidden/>
              </w:rPr>
              <w:fldChar w:fldCharType="end"/>
            </w:r>
          </w:hyperlink>
        </w:p>
        <w:p w:rsidR="00A25C5B" w:rsidRDefault="00A25C5B">
          <w:r>
            <w:rPr>
              <w:b/>
              <w:bCs/>
            </w:rPr>
            <w:fldChar w:fldCharType="end"/>
          </w:r>
        </w:p>
      </w:sdtContent>
    </w:sdt>
    <w:p w:rsidR="00A10150" w:rsidRDefault="00A10150" w:rsidP="00DF23CA">
      <w:pPr>
        <w:pStyle w:val="Ttulo1"/>
      </w:pPr>
      <w:bookmarkStart w:id="0" w:name="_Toc457988170"/>
    </w:p>
    <w:p w:rsidR="00677C60" w:rsidRDefault="00DF23CA" w:rsidP="00DF23CA">
      <w:pPr>
        <w:pStyle w:val="Ttulo1"/>
      </w:pPr>
      <w:r>
        <w:t>Planejamento</w:t>
      </w:r>
      <w:bookmarkEnd w:id="0"/>
    </w:p>
    <w:p w:rsidR="00DF23CA" w:rsidRDefault="00DF23CA" w:rsidP="00DF23CA">
      <w:pPr>
        <w:pStyle w:val="Ttulo2"/>
      </w:pPr>
      <w:bookmarkStart w:id="1" w:name="_Toc457988171"/>
      <w:r>
        <w:t>Informações Gerais</w:t>
      </w:r>
      <w:bookmarkEnd w:id="1"/>
    </w:p>
    <w:p w:rsidR="00A10150" w:rsidRDefault="00A10150" w:rsidP="00DF23CA">
      <w:pPr>
        <w:pStyle w:val="Ttulo2"/>
      </w:pPr>
      <w:bookmarkStart w:id="2" w:name="_Toc457988172"/>
    </w:p>
    <w:p w:rsidR="00DF23CA" w:rsidRDefault="00DF23CA" w:rsidP="00DF23CA">
      <w:pPr>
        <w:pStyle w:val="Ttulo2"/>
      </w:pPr>
      <w:r>
        <w:t>Escopo do Projeto</w:t>
      </w:r>
      <w:bookmarkEnd w:id="2"/>
    </w:p>
    <w:p w:rsidR="00A10150" w:rsidRPr="00A10150" w:rsidRDefault="00A10150" w:rsidP="00A10150"/>
    <w:p w:rsidR="00DF23CA" w:rsidRDefault="006D3677" w:rsidP="006D3677">
      <w:pPr>
        <w:pStyle w:val="Ttulo3"/>
      </w:pPr>
      <w:bookmarkStart w:id="3" w:name="_Toc457988173"/>
      <w:r>
        <w:t>Descrição</w:t>
      </w:r>
      <w:bookmarkEnd w:id="3"/>
    </w:p>
    <w:p w:rsidR="00A10150" w:rsidRDefault="00A10150" w:rsidP="00A10150">
      <w:pPr>
        <w:ind w:firstLine="708"/>
      </w:pPr>
      <w:r>
        <w:t xml:space="preserve">Desenvolvimento da plataforma online Coruja. Sistema deve ser modular com base para gerenciamento de contas, módulo para avaliações e provas, módulo para EAD, módulo para Espaço </w:t>
      </w:r>
      <w:proofErr w:type="spellStart"/>
      <w:r>
        <w:t>Corujita</w:t>
      </w:r>
      <w:proofErr w:type="spellEnd"/>
      <w:r>
        <w:t>.</w:t>
      </w:r>
    </w:p>
    <w:p w:rsidR="00A10150" w:rsidRDefault="00A10150" w:rsidP="006D3677">
      <w:pPr>
        <w:pStyle w:val="Ttulo3"/>
      </w:pPr>
      <w:bookmarkStart w:id="4" w:name="_Toc457988174"/>
    </w:p>
    <w:p w:rsidR="006D3677" w:rsidRDefault="006D3677" w:rsidP="006D3677">
      <w:pPr>
        <w:pStyle w:val="Ttulo3"/>
      </w:pPr>
      <w:r>
        <w:t>Limites</w:t>
      </w:r>
      <w:bookmarkEnd w:id="4"/>
    </w:p>
    <w:p w:rsidR="00A10150" w:rsidRPr="00A10150" w:rsidRDefault="00A10150" w:rsidP="00A10150">
      <w:r>
        <w:tab/>
        <w:t>Cada módulo determina escopo e limite.</w:t>
      </w:r>
    </w:p>
    <w:p w:rsidR="00A10150" w:rsidRDefault="00A10150" w:rsidP="006D3677">
      <w:pPr>
        <w:pStyle w:val="Ttulo3"/>
      </w:pPr>
      <w:bookmarkStart w:id="5" w:name="_Toc457988175"/>
    </w:p>
    <w:p w:rsidR="006D3677" w:rsidRDefault="006D3677" w:rsidP="006D3677">
      <w:pPr>
        <w:pStyle w:val="Ttulo3"/>
      </w:pPr>
      <w:r>
        <w:t>Objetivos</w:t>
      </w:r>
      <w:bookmarkEnd w:id="5"/>
    </w:p>
    <w:p w:rsidR="00A10150" w:rsidRDefault="00A10150" w:rsidP="00A10150">
      <w:r>
        <w:tab/>
        <w:t>Construir sistema modular para viabilizar administração e desenvolvimento dos produtos Coruja.</w:t>
      </w:r>
    </w:p>
    <w:p w:rsidR="00A10150" w:rsidRDefault="00A10150" w:rsidP="006D3677">
      <w:pPr>
        <w:pStyle w:val="Ttulo3"/>
      </w:pPr>
      <w:bookmarkStart w:id="6" w:name="_Toc457988176"/>
    </w:p>
    <w:p w:rsidR="006D3677" w:rsidRDefault="006D3677" w:rsidP="006D3677">
      <w:pPr>
        <w:pStyle w:val="Ttulo3"/>
      </w:pPr>
      <w:r>
        <w:t>Fatores Essenciais para Implementação</w:t>
      </w:r>
      <w:bookmarkEnd w:id="6"/>
    </w:p>
    <w:p w:rsidR="00A10150" w:rsidRDefault="00A10150" w:rsidP="00A10150">
      <w:r>
        <w:tab/>
        <w:t>XXX.</w:t>
      </w:r>
    </w:p>
    <w:p w:rsidR="00A10150" w:rsidRDefault="00A10150" w:rsidP="006D3677">
      <w:pPr>
        <w:pStyle w:val="Ttulo3"/>
      </w:pPr>
      <w:bookmarkStart w:id="7" w:name="_Toc457988177"/>
    </w:p>
    <w:p w:rsidR="006D3677" w:rsidRDefault="006D3677" w:rsidP="006D3677">
      <w:pPr>
        <w:pStyle w:val="Ttulo3"/>
      </w:pPr>
      <w:r>
        <w:t>Premissas</w:t>
      </w:r>
      <w:bookmarkEnd w:id="7"/>
    </w:p>
    <w:p w:rsidR="00A10150" w:rsidRDefault="00A10150" w:rsidP="006D3677">
      <w:pPr>
        <w:pStyle w:val="Ttulo3"/>
      </w:pPr>
      <w:bookmarkStart w:id="8" w:name="_Toc457988178"/>
      <w:r>
        <w:tab/>
        <w:t>XX.</w:t>
      </w:r>
      <w:r>
        <w:tab/>
      </w:r>
    </w:p>
    <w:p w:rsidR="00A10150" w:rsidRPr="00A10150" w:rsidRDefault="00A10150" w:rsidP="00A10150"/>
    <w:p w:rsidR="006D3677" w:rsidRDefault="006D3677" w:rsidP="006D3677">
      <w:pPr>
        <w:pStyle w:val="Ttulo3"/>
      </w:pPr>
      <w:r>
        <w:t>Restrições</w:t>
      </w:r>
      <w:bookmarkEnd w:id="8"/>
    </w:p>
    <w:p w:rsidR="00A10150" w:rsidRDefault="00A10150" w:rsidP="006D3677">
      <w:pPr>
        <w:pStyle w:val="Ttulo3"/>
      </w:pPr>
      <w:bookmarkStart w:id="9" w:name="_Toc457988179"/>
      <w:r>
        <w:tab/>
        <w:t>XX</w:t>
      </w:r>
      <w:r>
        <w:tab/>
      </w:r>
    </w:p>
    <w:p w:rsidR="00A10150" w:rsidRPr="00A10150" w:rsidRDefault="00A10150" w:rsidP="00A10150"/>
    <w:p w:rsidR="006D3677" w:rsidRDefault="006D3677" w:rsidP="006D3677">
      <w:pPr>
        <w:pStyle w:val="Ttulo3"/>
      </w:pPr>
      <w:r>
        <w:t>Entregas</w:t>
      </w:r>
      <w:bookmarkEnd w:id="9"/>
    </w:p>
    <w:p w:rsidR="00A10150" w:rsidRDefault="00A10150" w:rsidP="00A10150">
      <w:bookmarkStart w:id="10" w:name="_Toc457988180"/>
      <w:r>
        <w:tab/>
        <w:t>Cada módulo tem entrega determinada. Um módulo só terá datas estabelecidas após a homologação do módulo anterior.</w:t>
      </w:r>
    </w:p>
    <w:p w:rsidR="00A10150" w:rsidRDefault="00A10150" w:rsidP="00A10150"/>
    <w:p w:rsidR="00A10150" w:rsidRDefault="00A10150" w:rsidP="006D3677">
      <w:pPr>
        <w:pStyle w:val="Ttulo2"/>
      </w:pPr>
    </w:p>
    <w:p w:rsidR="006D3677" w:rsidRDefault="006D3677" w:rsidP="006D3677">
      <w:pPr>
        <w:pStyle w:val="Ttulo2"/>
      </w:pPr>
      <w:r>
        <w:t>Estrutura Analítica do Projeto</w:t>
      </w:r>
      <w:bookmarkEnd w:id="10"/>
    </w:p>
    <w:p w:rsidR="006E1352" w:rsidRDefault="006E1352" w:rsidP="006E1352">
      <w:bookmarkStart w:id="11" w:name="_Toc457988181"/>
      <w:r>
        <w:rPr>
          <w:noProof/>
          <w:lang w:eastAsia="pt-BR"/>
        </w:rPr>
        <w:drawing>
          <wp:inline distT="0" distB="0" distL="0" distR="0">
            <wp:extent cx="4200525" cy="4133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A25C5B" w:rsidRDefault="00A25C5B" w:rsidP="00A25C5B">
      <w:pPr>
        <w:pStyle w:val="Ttulo2"/>
      </w:pPr>
      <w:r>
        <w:t>Cronograma</w:t>
      </w:r>
      <w:bookmarkEnd w:id="11"/>
    </w:p>
    <w:p w:rsidR="00A25C5B" w:rsidRDefault="00A25C5B" w:rsidP="00A25C5B">
      <w:pPr>
        <w:pStyle w:val="Ttulo3"/>
      </w:pPr>
      <w:bookmarkStart w:id="13" w:name="_Toc457988182"/>
      <w:r>
        <w:t>Atividades</w:t>
      </w:r>
      <w:bookmarkEnd w:id="13"/>
    </w:p>
    <w:p w:rsidR="00A25C5B" w:rsidRDefault="00A25C5B" w:rsidP="00A25C5B">
      <w:pPr>
        <w:pStyle w:val="Ttulo3"/>
      </w:pPr>
      <w:bookmarkStart w:id="14" w:name="_Toc457988183"/>
      <w:r>
        <w:t>Sequência das Atividades</w:t>
      </w:r>
      <w:bookmarkEnd w:id="14"/>
    </w:p>
    <w:p w:rsidR="00A25C5B" w:rsidRDefault="00A25C5B" w:rsidP="00A25C5B">
      <w:pPr>
        <w:pStyle w:val="Ttulo3"/>
      </w:pPr>
      <w:bookmarkStart w:id="15" w:name="_Toc457988184"/>
      <w:r>
        <w:t>Recursos</w:t>
      </w:r>
      <w:bookmarkEnd w:id="15"/>
    </w:p>
    <w:p w:rsidR="00A25C5B" w:rsidRDefault="00A25C5B" w:rsidP="00A25C5B">
      <w:pPr>
        <w:pStyle w:val="Ttulo3"/>
      </w:pPr>
      <w:bookmarkStart w:id="16" w:name="_Toc457988185"/>
      <w:r>
        <w:t>Duração das Atividades</w:t>
      </w:r>
      <w:bookmarkEnd w:id="16"/>
    </w:p>
    <w:p w:rsidR="00A25C5B" w:rsidRDefault="00A25C5B" w:rsidP="00A25C5B">
      <w:pPr>
        <w:pStyle w:val="Ttulo3"/>
      </w:pPr>
      <w:bookmarkStart w:id="17" w:name="_Toc457988186"/>
      <w:r>
        <w:t>Atribuir Tarefas nas Atividades</w:t>
      </w:r>
      <w:bookmarkEnd w:id="17"/>
    </w:p>
    <w:p w:rsidR="00A25C5B" w:rsidRDefault="00A25C5B" w:rsidP="00A25C5B">
      <w:pPr>
        <w:pStyle w:val="Ttulo3"/>
      </w:pPr>
      <w:bookmarkStart w:id="18" w:name="_Toc457988187"/>
      <w:r>
        <w:t>Desenvolvimento do Cronograma</w:t>
      </w:r>
      <w:bookmarkEnd w:id="18"/>
    </w:p>
    <w:p w:rsidR="00A10150" w:rsidRDefault="00A10150" w:rsidP="006E1352">
      <w:bookmarkStart w:id="19" w:name="_Toc457988188"/>
    </w:p>
    <w:p w:rsidR="00A25C5B" w:rsidRDefault="00A25C5B" w:rsidP="00A25C5B">
      <w:pPr>
        <w:pStyle w:val="Ttulo2"/>
      </w:pPr>
      <w:r>
        <w:t>Estimar Custos</w:t>
      </w:r>
      <w:bookmarkEnd w:id="19"/>
    </w:p>
    <w:p w:rsidR="00A10150" w:rsidRDefault="00A10150" w:rsidP="006E1352">
      <w:bookmarkStart w:id="20" w:name="_Toc457988189"/>
    </w:p>
    <w:p w:rsidR="00A25C5B" w:rsidRDefault="00A25C5B" w:rsidP="00A25C5B">
      <w:pPr>
        <w:pStyle w:val="Ttulo2"/>
      </w:pPr>
      <w:r>
        <w:t>Orçamentar Custos</w:t>
      </w:r>
      <w:bookmarkEnd w:id="20"/>
    </w:p>
    <w:p w:rsidR="00A10150" w:rsidRDefault="00A10150" w:rsidP="006E1352">
      <w:bookmarkStart w:id="21" w:name="_Toc457988190"/>
    </w:p>
    <w:p w:rsidR="00A25C5B" w:rsidRDefault="00A25C5B" w:rsidP="00A25C5B">
      <w:pPr>
        <w:pStyle w:val="Ttulo2"/>
      </w:pPr>
      <w:r>
        <w:lastRenderedPageBreak/>
        <w:t>Recursos Humanos</w:t>
      </w:r>
      <w:bookmarkEnd w:id="21"/>
    </w:p>
    <w:p w:rsidR="00A25C5B" w:rsidRDefault="00A25C5B" w:rsidP="00A25C5B">
      <w:pPr>
        <w:pStyle w:val="Ttulo3"/>
      </w:pPr>
      <w:bookmarkStart w:id="22" w:name="_Toc457988191"/>
      <w:r>
        <w:t>Papeis e Responsabilidades</w:t>
      </w:r>
      <w:bookmarkEnd w:id="22"/>
    </w:p>
    <w:p w:rsidR="00A25C5B" w:rsidRDefault="00A25C5B" w:rsidP="00A25C5B">
      <w:pPr>
        <w:pStyle w:val="Ttulo3"/>
      </w:pPr>
      <w:bookmarkStart w:id="23" w:name="_Toc457988192"/>
      <w:r>
        <w:t>Diretórios</w:t>
      </w:r>
      <w:bookmarkEnd w:id="23"/>
    </w:p>
    <w:p w:rsidR="00A25C5B" w:rsidRDefault="00A25C5B" w:rsidP="00A25C5B">
      <w:proofErr w:type="gramStart"/>
      <w:r>
        <w:t>COM, ADM</w:t>
      </w:r>
      <w:proofErr w:type="gramEnd"/>
      <w:r>
        <w:t>, TRABALHO.</w:t>
      </w:r>
    </w:p>
    <w:p w:rsidR="00A10150" w:rsidRDefault="00A10150" w:rsidP="006E1352">
      <w:bookmarkStart w:id="24" w:name="_Toc457988193"/>
    </w:p>
    <w:p w:rsidR="00A25C5B" w:rsidRDefault="00A25C5B" w:rsidP="00A25C5B">
      <w:pPr>
        <w:pStyle w:val="Ttulo2"/>
      </w:pPr>
      <w:r>
        <w:t>Comunicação</w:t>
      </w:r>
      <w:bookmarkEnd w:id="24"/>
    </w:p>
    <w:p w:rsidR="00A10150" w:rsidRDefault="00A10150" w:rsidP="006E1352">
      <w:bookmarkStart w:id="25" w:name="_Toc457988194"/>
    </w:p>
    <w:p w:rsidR="00A25C5B" w:rsidRDefault="00A25C5B" w:rsidP="00A25C5B">
      <w:pPr>
        <w:pStyle w:val="Ttulo2"/>
      </w:pPr>
      <w:r>
        <w:t>Riscos</w:t>
      </w:r>
      <w:bookmarkEnd w:id="25"/>
    </w:p>
    <w:p w:rsidR="00A10150" w:rsidRDefault="00A10150" w:rsidP="006E1352">
      <w:bookmarkStart w:id="26" w:name="_Toc457988195"/>
    </w:p>
    <w:p w:rsidR="00A25C5B" w:rsidRDefault="00A25C5B" w:rsidP="00A25C5B">
      <w:pPr>
        <w:pStyle w:val="Ttulo2"/>
      </w:pPr>
      <w:r>
        <w:t>Qualidade</w:t>
      </w:r>
      <w:bookmarkEnd w:id="26"/>
    </w:p>
    <w:p w:rsidR="00A10150" w:rsidRDefault="00A10150" w:rsidP="006E1352">
      <w:bookmarkStart w:id="27" w:name="_Toc457988196"/>
    </w:p>
    <w:p w:rsidR="00A25C5B" w:rsidRDefault="00A25C5B" w:rsidP="00A25C5B">
      <w:pPr>
        <w:pStyle w:val="Ttulo2"/>
      </w:pPr>
      <w:r>
        <w:t>Plano do Projeto</w:t>
      </w:r>
      <w:bookmarkEnd w:id="27"/>
    </w:p>
    <w:p w:rsidR="00A25C5B" w:rsidRPr="00A25C5B" w:rsidRDefault="00A25C5B" w:rsidP="00A25C5B">
      <w:r>
        <w:t>Fases =&gt; o que ocorre em cada uma</w:t>
      </w:r>
    </w:p>
    <w:p w:rsidR="00A25C5B" w:rsidRPr="00A25C5B" w:rsidRDefault="00A25C5B" w:rsidP="00A25C5B"/>
    <w:p w:rsidR="00A25C5B" w:rsidRPr="00A25C5B" w:rsidRDefault="00A25C5B" w:rsidP="00A25C5B"/>
    <w:p w:rsidR="00A25C5B" w:rsidRPr="006D3677" w:rsidRDefault="00A25C5B" w:rsidP="006D3677"/>
    <w:p w:rsidR="006D3677" w:rsidRPr="006D3677" w:rsidRDefault="006D3677" w:rsidP="006D3677"/>
    <w:p w:rsidR="006D3677" w:rsidRPr="006D3677" w:rsidRDefault="006D3677" w:rsidP="006D3677"/>
    <w:p w:rsidR="00A10150" w:rsidRDefault="00A10150" w:rsidP="00DF23CA">
      <w:pPr>
        <w:pStyle w:val="Ttulo1"/>
      </w:pPr>
      <w:bookmarkStart w:id="28" w:name="_Toc457988197"/>
    </w:p>
    <w:p w:rsidR="00DF23CA" w:rsidRDefault="00DF23CA" w:rsidP="00DF23CA">
      <w:pPr>
        <w:pStyle w:val="Ttulo1"/>
      </w:pPr>
      <w:r>
        <w:t>Execução</w:t>
      </w:r>
      <w:bookmarkEnd w:id="28"/>
    </w:p>
    <w:p w:rsidR="00DF23CA" w:rsidRDefault="00DF23CA" w:rsidP="00DF23CA">
      <w:pPr>
        <w:pStyle w:val="Ttulo1"/>
      </w:pPr>
      <w:bookmarkStart w:id="29" w:name="_Toc457988198"/>
      <w:r>
        <w:t>Finalização</w:t>
      </w:r>
      <w:bookmarkEnd w:id="29"/>
    </w:p>
    <w:sectPr w:rsidR="00DF23CA" w:rsidSect="00AC1D9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5B"/>
    <w:rsid w:val="00640A5B"/>
    <w:rsid w:val="006D3677"/>
    <w:rsid w:val="006E1352"/>
    <w:rsid w:val="009606EE"/>
    <w:rsid w:val="00A10150"/>
    <w:rsid w:val="00A25C5B"/>
    <w:rsid w:val="00AC1D9E"/>
    <w:rsid w:val="00DF23CA"/>
    <w:rsid w:val="00EE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F70C"/>
  <w15:chartTrackingRefBased/>
  <w15:docId w15:val="{9C03B301-A41C-41AF-86B2-12A6F9C6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2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23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D3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23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F23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D36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5C5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5C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5C5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25C5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25C5B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AC1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1D9E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6575-4A08-4977-9941-7BEB2303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uja Sys DOC</vt:lpstr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uja Sys DOC</dc:title>
  <dc:subject/>
  <dc:creator>tomas_rangel</dc:creator>
  <cp:keywords/>
  <dc:description/>
  <cp:lastModifiedBy>tomas_rangel</cp:lastModifiedBy>
  <cp:revision>4</cp:revision>
  <dcterms:created xsi:type="dcterms:W3CDTF">2016-08-03T13:47:00Z</dcterms:created>
  <dcterms:modified xsi:type="dcterms:W3CDTF">2016-08-03T20:53:00Z</dcterms:modified>
</cp:coreProperties>
</file>